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13E7" w14:textId="739646A1" w:rsidR="009404EB" w:rsidRDefault="004005B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28785" wp14:editId="711CA942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97383" w14:textId="77777777" w:rsidR="003B2897" w:rsidRPr="003F0393" w:rsidRDefault="003B2897" w:rsidP="003B2897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287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37397383" w14:textId="77777777" w:rsidR="003B2897" w:rsidRPr="003F0393" w:rsidRDefault="003B2897" w:rsidP="003B2897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5C3DE" wp14:editId="05238A60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6D270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5C3DE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5776D270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95FCE3" wp14:editId="61C1D33B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69B9" w14:textId="77777777" w:rsidR="00D73423" w:rsidRDefault="00D73423" w:rsidP="009A402D">
      <w:r>
        <w:separator/>
      </w:r>
    </w:p>
  </w:endnote>
  <w:endnote w:type="continuationSeparator" w:id="0">
    <w:p w14:paraId="307CF98A" w14:textId="77777777" w:rsidR="00D73423" w:rsidRDefault="00D73423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D5BE" w14:textId="77777777" w:rsidR="00D73423" w:rsidRDefault="00D73423" w:rsidP="009A402D">
      <w:r>
        <w:separator/>
      </w:r>
    </w:p>
  </w:footnote>
  <w:footnote w:type="continuationSeparator" w:id="0">
    <w:p w14:paraId="4649A210" w14:textId="77777777" w:rsidR="00D73423" w:rsidRDefault="00D73423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2835C3"/>
    <w:rsid w:val="003B2897"/>
    <w:rsid w:val="003F0393"/>
    <w:rsid w:val="004005BB"/>
    <w:rsid w:val="0041290A"/>
    <w:rsid w:val="0042361C"/>
    <w:rsid w:val="004952AC"/>
    <w:rsid w:val="00556060"/>
    <w:rsid w:val="00566DDA"/>
    <w:rsid w:val="00576D9D"/>
    <w:rsid w:val="00576EE4"/>
    <w:rsid w:val="005B7569"/>
    <w:rsid w:val="00694AE9"/>
    <w:rsid w:val="007D3D24"/>
    <w:rsid w:val="00852E9F"/>
    <w:rsid w:val="009404EB"/>
    <w:rsid w:val="00992711"/>
    <w:rsid w:val="009A402D"/>
    <w:rsid w:val="00A27155"/>
    <w:rsid w:val="00BB4701"/>
    <w:rsid w:val="00BB5A2C"/>
    <w:rsid w:val="00C33752"/>
    <w:rsid w:val="00CC4493"/>
    <w:rsid w:val="00D73423"/>
    <w:rsid w:val="00DC5DEB"/>
    <w:rsid w:val="00DF217E"/>
    <w:rsid w:val="00E168D3"/>
    <w:rsid w:val="00E22E5E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D71DD"/>
  <w15:chartTrackingRefBased/>
  <w15:docId w15:val="{CBE66515-E7BD-4ED9-8CC6-D823DD0C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BC00-B6F1-49A1-B402-8F1DB5B5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19:00Z</dcterms:created>
  <dcterms:modified xsi:type="dcterms:W3CDTF">2020-04-24T00:19:00Z</dcterms:modified>
</cp:coreProperties>
</file>